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C4F2" w14:textId="77777777" w:rsidR="00B9293B" w:rsidRDefault="00770B59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  <w:r w:rsidRPr="00753BCD">
        <w:rPr>
          <w:rFonts w:ascii="Arial" w:hAnsi="Arial" w:cs="Arial"/>
          <w:sz w:val="20"/>
          <w:szCs w:val="20"/>
        </w:rPr>
        <w:t xml:space="preserve">Załącznik </w:t>
      </w:r>
      <w:r w:rsidR="00FF60A5" w:rsidRPr="007B075B">
        <w:rPr>
          <w:rFonts w:ascii="Arial" w:hAnsi="Arial" w:cs="Arial"/>
          <w:sz w:val="20"/>
          <w:szCs w:val="20"/>
        </w:rPr>
        <w:t xml:space="preserve">nr </w:t>
      </w:r>
      <w:r w:rsidR="007B075B" w:rsidRPr="007B075B">
        <w:rPr>
          <w:rFonts w:ascii="Arial" w:hAnsi="Arial" w:cs="Arial"/>
          <w:sz w:val="20"/>
          <w:szCs w:val="20"/>
        </w:rPr>
        <w:t>1</w:t>
      </w:r>
      <w:r w:rsidR="005D5066" w:rsidRPr="007B075B">
        <w:rPr>
          <w:rFonts w:ascii="Arial" w:hAnsi="Arial" w:cs="Arial"/>
          <w:sz w:val="20"/>
          <w:szCs w:val="20"/>
        </w:rPr>
        <w:t xml:space="preserve">do </w:t>
      </w:r>
      <w:r w:rsidR="00B9293B">
        <w:rPr>
          <w:rFonts w:ascii="Arial" w:hAnsi="Arial" w:cs="Arial"/>
          <w:sz w:val="20"/>
          <w:szCs w:val="20"/>
        </w:rPr>
        <w:t xml:space="preserve">zapytania Nr </w:t>
      </w:r>
      <w:r w:rsidR="00A26C32">
        <w:rPr>
          <w:rFonts w:ascii="Arial" w:hAnsi="Arial" w:cs="Arial"/>
          <w:sz w:val="20"/>
          <w:szCs w:val="20"/>
        </w:rPr>
        <w:t>10</w:t>
      </w:r>
      <w:r w:rsidR="00B9293B">
        <w:rPr>
          <w:rFonts w:ascii="Arial" w:hAnsi="Arial" w:cs="Arial"/>
          <w:sz w:val="20"/>
          <w:szCs w:val="20"/>
        </w:rPr>
        <w:t>/2020/</w:t>
      </w:r>
      <w:proofErr w:type="spellStart"/>
      <w:r w:rsidR="00B9293B">
        <w:rPr>
          <w:rFonts w:ascii="Arial" w:hAnsi="Arial" w:cs="Arial"/>
          <w:sz w:val="20"/>
          <w:szCs w:val="20"/>
        </w:rPr>
        <w:t>FLab</w:t>
      </w:r>
      <w:proofErr w:type="spellEnd"/>
    </w:p>
    <w:p w14:paraId="48007904" w14:textId="77777777" w:rsidR="002D3C8D" w:rsidRDefault="002D3C8D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552F6718" w14:textId="77777777" w:rsidR="002D3C8D" w:rsidRDefault="002D3C8D" w:rsidP="002D3C8D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714ED">
        <w:rPr>
          <w:rFonts w:ascii="Garamond" w:hAnsi="Garamond"/>
          <w:sz w:val="28"/>
          <w:szCs w:val="28"/>
        </w:rPr>
        <w:t xml:space="preserve">                              </w:t>
      </w:r>
      <w:r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</w:r>
      <w:r w:rsidRPr="002D3C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D3C8D">
        <w:rPr>
          <w:rFonts w:ascii="Times New Roman" w:hAnsi="Times New Roman" w:cs="Times New Roman"/>
          <w:i/>
          <w:sz w:val="24"/>
          <w:szCs w:val="24"/>
        </w:rPr>
        <w:t xml:space="preserve">do zapytania ofertowego nr </w:t>
      </w:r>
      <w:r w:rsidR="00A26C32">
        <w:rPr>
          <w:rFonts w:ascii="Times New Roman" w:hAnsi="Times New Roman" w:cs="Times New Roman"/>
          <w:i/>
          <w:sz w:val="24"/>
          <w:szCs w:val="24"/>
        </w:rPr>
        <w:t>10</w:t>
      </w:r>
      <w:r w:rsidRPr="002D3C8D">
        <w:rPr>
          <w:rFonts w:ascii="Times New Roman" w:hAnsi="Times New Roman" w:cs="Times New Roman"/>
          <w:i/>
          <w:sz w:val="24"/>
          <w:szCs w:val="24"/>
        </w:rPr>
        <w:t>/2020/</w:t>
      </w:r>
      <w:proofErr w:type="spellStart"/>
      <w:r w:rsidRPr="002D3C8D">
        <w:rPr>
          <w:rFonts w:ascii="Times New Roman" w:hAnsi="Times New Roman" w:cs="Times New Roman"/>
          <w:i/>
          <w:sz w:val="24"/>
          <w:szCs w:val="24"/>
        </w:rPr>
        <w:t>FLab</w:t>
      </w:r>
      <w:proofErr w:type="spellEnd"/>
      <w:r w:rsidRPr="002D3C8D">
        <w:rPr>
          <w:rFonts w:ascii="Times New Roman" w:hAnsi="Times New Roman" w:cs="Times New Roman"/>
          <w:i/>
          <w:sz w:val="24"/>
          <w:szCs w:val="24"/>
        </w:rPr>
        <w:br/>
        <w:t xml:space="preserve">na </w:t>
      </w:r>
      <w:r w:rsidR="009A5A88">
        <w:rPr>
          <w:rFonts w:ascii="Times New Roman" w:hAnsi="Times New Roman" w:cs="Times New Roman"/>
          <w:i/>
          <w:sz w:val="24"/>
          <w:szCs w:val="24"/>
        </w:rPr>
        <w:t xml:space="preserve">zakup </w:t>
      </w:r>
      <w:r w:rsidR="00920874">
        <w:rPr>
          <w:rFonts w:ascii="Times New Roman" w:hAnsi="Times New Roman" w:cs="Times New Roman"/>
          <w:i/>
          <w:sz w:val="24"/>
          <w:szCs w:val="24"/>
        </w:rPr>
        <w:t>3</w:t>
      </w:r>
      <w:r w:rsidR="009A5A88">
        <w:rPr>
          <w:rFonts w:ascii="Times New Roman" w:hAnsi="Times New Roman" w:cs="Times New Roman"/>
          <w:i/>
          <w:sz w:val="24"/>
          <w:szCs w:val="24"/>
        </w:rPr>
        <w:t xml:space="preserve"> szczeniąt które będą szkolone przez Fundację do pracy w charakterze psa przewodnika osoby niewidomej lub niedowidzącej.  </w:t>
      </w:r>
    </w:p>
    <w:p w14:paraId="1692D8FD" w14:textId="77777777" w:rsidR="002D3C8D" w:rsidRDefault="002D3C8D" w:rsidP="00B9293B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1A9B3083" w14:textId="77777777" w:rsidR="00FF60A5" w:rsidRPr="004B2C60" w:rsidRDefault="00FF60A5" w:rsidP="004B2C60">
      <w:pPr>
        <w:pStyle w:val="Akapitzlist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Dane Wykonawcy:</w:t>
      </w:r>
    </w:p>
    <w:p w14:paraId="4EA0D9D2" w14:textId="77777777" w:rsidR="00116F90" w:rsidRPr="004B2C60" w:rsidRDefault="00D03AA3" w:rsidP="004B2C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16F90" w:rsidRPr="004B2C60">
        <w:rPr>
          <w:rFonts w:ascii="Times New Roman" w:hAnsi="Times New Roman" w:cs="Times New Roman"/>
          <w:sz w:val="24"/>
          <w:szCs w:val="24"/>
        </w:rPr>
        <w:t>Wykonawcy:</w:t>
      </w:r>
      <w:r w:rsidR="003667F5" w:rsidRPr="004B2C60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B2C60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F2605" w:rsidRPr="004B2C60">
        <w:rPr>
          <w:rFonts w:ascii="Times New Roman" w:hAnsi="Times New Roman" w:cs="Times New Roman"/>
          <w:sz w:val="24"/>
          <w:szCs w:val="24"/>
        </w:rPr>
        <w:br/>
      </w:r>
      <w:r w:rsidR="001F2605" w:rsidRPr="004B2C60">
        <w:rPr>
          <w:rFonts w:ascii="Times New Roman" w:hAnsi="Times New Roman" w:cs="Times New Roman"/>
          <w:sz w:val="24"/>
          <w:szCs w:val="24"/>
        </w:rPr>
        <w:br/>
        <w:t>Nazwa hodowli (przydomek</w:t>
      </w:r>
      <w:r w:rsidR="004B2C60">
        <w:rPr>
          <w:rFonts w:ascii="Times New Roman" w:hAnsi="Times New Roman" w:cs="Times New Roman"/>
          <w:sz w:val="24"/>
          <w:szCs w:val="24"/>
        </w:rPr>
        <w:t xml:space="preserve"> )</w:t>
      </w:r>
      <w:r w:rsidR="001F2605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BD12B07" w14:textId="77777777" w:rsidR="00133B56" w:rsidRPr="004B2C60" w:rsidRDefault="00133B56" w:rsidP="004B2C60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C67EF" w14:textId="77777777" w:rsidR="00116F90" w:rsidRPr="004B2C60" w:rsidRDefault="00116F90" w:rsidP="004B2C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Adres</w:t>
      </w:r>
      <w:r w:rsidR="00EB6542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Pr="004B2C60">
        <w:rPr>
          <w:rFonts w:ascii="Times New Roman" w:hAnsi="Times New Roman" w:cs="Times New Roman"/>
          <w:sz w:val="24"/>
          <w:szCs w:val="24"/>
        </w:rPr>
        <w:t>Wykonawcy:</w:t>
      </w:r>
      <w:r w:rsidR="00F00C3A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4B2C6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B2C60">
        <w:rPr>
          <w:rFonts w:ascii="Times New Roman" w:hAnsi="Times New Roman" w:cs="Times New Roman"/>
          <w:sz w:val="24"/>
          <w:szCs w:val="24"/>
        </w:rPr>
        <w:br/>
      </w:r>
    </w:p>
    <w:p w14:paraId="43DC2519" w14:textId="77777777" w:rsidR="00773A13" w:rsidRPr="004B2C60" w:rsidRDefault="004B2C60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A13" w:rsidRPr="004B2C60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4B2C60">
        <w:rPr>
          <w:rFonts w:ascii="Times New Roman" w:hAnsi="Times New Roman" w:cs="Times New Roman"/>
          <w:sz w:val="24"/>
          <w:szCs w:val="24"/>
        </w:rPr>
        <w:t>……………</w:t>
      </w:r>
    </w:p>
    <w:p w14:paraId="6F8811DC" w14:textId="77777777" w:rsidR="00FF60A5" w:rsidRPr="004B2C60" w:rsidRDefault="004B2C60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73A13" w:rsidRPr="004B2C60">
        <w:rPr>
          <w:rFonts w:ascii="Times New Roman" w:hAnsi="Times New Roman" w:cs="Times New Roman"/>
          <w:sz w:val="24"/>
          <w:szCs w:val="24"/>
        </w:rPr>
        <w:t>Telefon: ………</w:t>
      </w:r>
      <w:r w:rsidR="00684628" w:rsidRPr="004B2C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4B2C6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22226B2" w14:textId="77777777" w:rsidR="00FF60A5" w:rsidRPr="004B2C60" w:rsidRDefault="00FF60A5" w:rsidP="004B2C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336B96" w14:textId="77777777" w:rsidR="00FF60A5" w:rsidRPr="004B2C60" w:rsidRDefault="00FF60A5" w:rsidP="004B2C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ferta na</w:t>
      </w:r>
      <w:r w:rsidR="00684628" w:rsidRPr="004B2C60">
        <w:rPr>
          <w:rFonts w:ascii="Times New Roman" w:hAnsi="Times New Roman" w:cs="Times New Roman"/>
          <w:sz w:val="24"/>
          <w:szCs w:val="24"/>
        </w:rPr>
        <w:t>: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dostawę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920874">
        <w:rPr>
          <w:rFonts w:ascii="Times New Roman" w:hAnsi="Times New Roman" w:cs="Times New Roman"/>
          <w:sz w:val="24"/>
          <w:szCs w:val="24"/>
        </w:rPr>
        <w:t>3</w:t>
      </w:r>
      <w:r w:rsid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szczeniąt rasy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14:paraId="66B302B3" w14:textId="77777777" w:rsidR="00FF60A5" w:rsidRPr="004B2C60" w:rsidRDefault="00FF60A5" w:rsidP="004B2C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7B897B" w14:textId="77777777" w:rsidR="00FF60A5" w:rsidRPr="004B2C60" w:rsidRDefault="00FF60A5" w:rsidP="004B2C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Termin wykonania usługi:</w:t>
      </w:r>
      <w:r w:rsid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4B2C60" w:rsidRPr="00A26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B2C60" w:rsidRPr="00A26C32">
        <w:rPr>
          <w:rFonts w:ascii="Times New Roman" w:hAnsi="Times New Roman" w:cs="Times New Roman"/>
          <w:sz w:val="24"/>
          <w:szCs w:val="24"/>
        </w:rPr>
        <w:br/>
      </w:r>
    </w:p>
    <w:p w14:paraId="2A563F94" w14:textId="77777777" w:rsidR="00FF60A5" w:rsidRPr="004B2C60" w:rsidRDefault="00FF60A5" w:rsidP="004B2C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Składając ofertę w niniejszym zamówieni</w:t>
      </w:r>
      <w:r w:rsidR="00543004" w:rsidRPr="004B2C60">
        <w:rPr>
          <w:rFonts w:ascii="Times New Roman" w:hAnsi="Times New Roman" w:cs="Times New Roman"/>
          <w:sz w:val="24"/>
          <w:szCs w:val="24"/>
        </w:rPr>
        <w:t>u akceptuję wszystkie warunki i </w:t>
      </w:r>
      <w:r w:rsidRPr="004B2C60">
        <w:rPr>
          <w:rFonts w:ascii="Times New Roman" w:hAnsi="Times New Roman" w:cs="Times New Roman"/>
          <w:sz w:val="24"/>
          <w:szCs w:val="24"/>
        </w:rPr>
        <w:t>zobowiązania stawiane przez Zamawiającego.</w:t>
      </w:r>
    </w:p>
    <w:p w14:paraId="49D1C909" w14:textId="77777777" w:rsidR="00FF60A5" w:rsidRPr="004B2C60" w:rsidRDefault="00FF60A5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1A47EC" w14:textId="77777777" w:rsidR="00A0279C" w:rsidRPr="004B2C60" w:rsidRDefault="00FF60A5" w:rsidP="004B2C6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świadczam, że zapoznałem</w:t>
      </w:r>
      <w:r w:rsidR="00472D28" w:rsidRPr="004B2C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72D28" w:rsidRPr="004B2C6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B2C60">
        <w:rPr>
          <w:rFonts w:ascii="Times New Roman" w:hAnsi="Times New Roman" w:cs="Times New Roman"/>
          <w:sz w:val="24"/>
          <w:szCs w:val="24"/>
        </w:rPr>
        <w:t xml:space="preserve"> się z</w:t>
      </w:r>
      <w:r w:rsidR="00BB5CE8" w:rsidRPr="004B2C60">
        <w:rPr>
          <w:rFonts w:ascii="Times New Roman" w:hAnsi="Times New Roman" w:cs="Times New Roman"/>
          <w:sz w:val="24"/>
          <w:szCs w:val="24"/>
        </w:rPr>
        <w:t>e wszystkimi</w:t>
      </w:r>
      <w:r w:rsidR="005463D7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536579" w:rsidRPr="004B2C60">
        <w:rPr>
          <w:rFonts w:ascii="Times New Roman" w:hAnsi="Times New Roman" w:cs="Times New Roman"/>
          <w:sz w:val="24"/>
          <w:szCs w:val="24"/>
        </w:rPr>
        <w:t>wa</w:t>
      </w:r>
      <w:r w:rsidR="00BB5CE8" w:rsidRPr="004B2C60">
        <w:rPr>
          <w:rFonts w:ascii="Times New Roman" w:hAnsi="Times New Roman" w:cs="Times New Roman"/>
          <w:sz w:val="24"/>
          <w:szCs w:val="24"/>
        </w:rPr>
        <w:t>runkami w zapytaniu ofertowym i </w:t>
      </w:r>
      <w:r w:rsidR="00536579" w:rsidRPr="004B2C60">
        <w:rPr>
          <w:rFonts w:ascii="Times New Roman" w:hAnsi="Times New Roman" w:cs="Times New Roman"/>
          <w:sz w:val="24"/>
          <w:szCs w:val="24"/>
        </w:rPr>
        <w:t>załącznikach do niego</w:t>
      </w:r>
      <w:r w:rsidR="00596B04" w:rsidRPr="004B2C60">
        <w:rPr>
          <w:rFonts w:ascii="Times New Roman" w:hAnsi="Times New Roman" w:cs="Times New Roman"/>
          <w:sz w:val="24"/>
          <w:szCs w:val="24"/>
        </w:rPr>
        <w:t>,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 a przede wszystkim </w:t>
      </w:r>
      <w:r w:rsidR="004B2C60">
        <w:rPr>
          <w:rFonts w:ascii="Times New Roman" w:hAnsi="Times New Roman" w:cs="Times New Roman"/>
          <w:sz w:val="24"/>
          <w:szCs w:val="24"/>
        </w:rPr>
        <w:t>z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 </w:t>
      </w:r>
      <w:r w:rsidR="00CC5CA6">
        <w:rPr>
          <w:rFonts w:ascii="Times New Roman" w:hAnsi="Times New Roman" w:cs="Times New Roman"/>
          <w:sz w:val="24"/>
          <w:szCs w:val="24"/>
        </w:rPr>
        <w:t xml:space="preserve">wzorem </w:t>
      </w:r>
      <w:r w:rsidR="00536579" w:rsidRPr="004B2C60">
        <w:rPr>
          <w:rFonts w:ascii="Times New Roman" w:hAnsi="Times New Roman" w:cs="Times New Roman"/>
          <w:sz w:val="24"/>
          <w:szCs w:val="24"/>
        </w:rPr>
        <w:t>umow</w:t>
      </w:r>
      <w:r w:rsidR="00CC5CA6">
        <w:rPr>
          <w:rFonts w:ascii="Times New Roman" w:hAnsi="Times New Roman" w:cs="Times New Roman"/>
          <w:sz w:val="24"/>
          <w:szCs w:val="24"/>
        </w:rPr>
        <w:t>y</w:t>
      </w:r>
      <w:r w:rsidR="004B2C60">
        <w:rPr>
          <w:rFonts w:ascii="Times New Roman" w:hAnsi="Times New Roman" w:cs="Times New Roman"/>
          <w:sz w:val="24"/>
          <w:szCs w:val="24"/>
        </w:rPr>
        <w:t xml:space="preserve"> </w:t>
      </w:r>
      <w:r w:rsidRPr="004B2C60">
        <w:rPr>
          <w:rFonts w:ascii="Times New Roman" w:hAnsi="Times New Roman" w:cs="Times New Roman"/>
          <w:sz w:val="24"/>
          <w:szCs w:val="24"/>
        </w:rPr>
        <w:t xml:space="preserve"> i nie wnoszę do </w:t>
      </w:r>
      <w:r w:rsidR="00536579" w:rsidRPr="004B2C60">
        <w:rPr>
          <w:rFonts w:ascii="Times New Roman" w:hAnsi="Times New Roman" w:cs="Times New Roman"/>
          <w:sz w:val="24"/>
          <w:szCs w:val="24"/>
        </w:rPr>
        <w:t xml:space="preserve">nich </w:t>
      </w:r>
      <w:r w:rsidRPr="004B2C60">
        <w:rPr>
          <w:rFonts w:ascii="Times New Roman" w:hAnsi="Times New Roman" w:cs="Times New Roman"/>
          <w:sz w:val="24"/>
          <w:szCs w:val="24"/>
        </w:rPr>
        <w:t>zastrzeżeń. Zobowiązuję się do zawarci</w:t>
      </w:r>
      <w:r w:rsidR="00472D28" w:rsidRPr="004B2C60">
        <w:rPr>
          <w:rFonts w:ascii="Times New Roman" w:hAnsi="Times New Roman" w:cs="Times New Roman"/>
          <w:sz w:val="24"/>
          <w:szCs w:val="24"/>
        </w:rPr>
        <w:t>a</w:t>
      </w:r>
      <w:r w:rsidRPr="004B2C60">
        <w:rPr>
          <w:rFonts w:ascii="Times New Roman" w:hAnsi="Times New Roman" w:cs="Times New Roman"/>
          <w:sz w:val="24"/>
          <w:szCs w:val="24"/>
        </w:rPr>
        <w:t xml:space="preserve"> pisemnej umowy oraz do wykonania zamówienia zgodnie </w:t>
      </w:r>
      <w:r w:rsidR="00A0279C" w:rsidRPr="004B2C60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14:paraId="5B45E08E" w14:textId="77777777" w:rsidR="00A0279C" w:rsidRPr="004B2C60" w:rsidRDefault="00A0279C" w:rsidP="004B2C60">
      <w:pPr>
        <w:pStyle w:val="Akapitzlis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2C48DCA" w14:textId="77777777" w:rsidR="00FF60A5" w:rsidRPr="004B2C60" w:rsidRDefault="00FF60A5" w:rsidP="004B2C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Oświadczam, że spełniam wymagania z</w:t>
      </w:r>
      <w:r w:rsidR="00391605" w:rsidRPr="004B2C60">
        <w:rPr>
          <w:rFonts w:ascii="Times New Roman" w:hAnsi="Times New Roman" w:cs="Times New Roman"/>
          <w:sz w:val="24"/>
          <w:szCs w:val="24"/>
        </w:rPr>
        <w:t>awarte w ogłoszeniu:</w:t>
      </w:r>
    </w:p>
    <w:p w14:paraId="69804EEE" w14:textId="77777777" w:rsidR="00391605" w:rsidRPr="004B2C60" w:rsidRDefault="00391605" w:rsidP="008E5A3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Hodowla jest zarejestrowana w Związku Kynologicznym w Polsce </w:t>
      </w:r>
      <w:r w:rsidR="001F2605" w:rsidRPr="004B2C60">
        <w:rPr>
          <w:rFonts w:ascii="Times New Roman" w:hAnsi="Times New Roman" w:cs="Times New Roman"/>
          <w:sz w:val="24"/>
          <w:szCs w:val="24"/>
        </w:rPr>
        <w:t>Oddział ………</w:t>
      </w:r>
      <w:r w:rsidR="008E5A3B">
        <w:rPr>
          <w:rFonts w:ascii="Times New Roman" w:hAnsi="Times New Roman" w:cs="Times New Roman"/>
          <w:sz w:val="24"/>
          <w:szCs w:val="24"/>
        </w:rPr>
        <w:t>…………..pod przydomkiem ……………………</w:t>
      </w:r>
      <w:r w:rsidR="001F2605" w:rsidRPr="004B2C60">
        <w:rPr>
          <w:rFonts w:ascii="Times New Roman" w:hAnsi="Times New Roman" w:cs="Times New Roman"/>
          <w:sz w:val="24"/>
          <w:szCs w:val="24"/>
        </w:rPr>
        <w:t>nr rejestracyjny przydomka ………………</w:t>
      </w:r>
      <w:r w:rsidRPr="004B2C60">
        <w:rPr>
          <w:rFonts w:ascii="Times New Roman" w:hAnsi="Times New Roman" w:cs="Times New Roman"/>
          <w:sz w:val="24"/>
          <w:szCs w:val="24"/>
        </w:rPr>
        <w:t>.</w:t>
      </w:r>
    </w:p>
    <w:p w14:paraId="7A60E469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Rodzice szczeniąt spełnia</w:t>
      </w:r>
      <w:r w:rsidR="001F2605" w:rsidRPr="004B2C60">
        <w:rPr>
          <w:rFonts w:ascii="Times New Roman" w:hAnsi="Times New Roman" w:cs="Times New Roman"/>
          <w:sz w:val="24"/>
          <w:szCs w:val="24"/>
        </w:rPr>
        <w:t>ją</w:t>
      </w:r>
      <w:r w:rsidRPr="004B2C60">
        <w:rPr>
          <w:rFonts w:ascii="Times New Roman" w:hAnsi="Times New Roman" w:cs="Times New Roman"/>
          <w:sz w:val="24"/>
          <w:szCs w:val="24"/>
        </w:rPr>
        <w:t xml:space="preserve"> wymogi hodowlane określone Regulaminem Hodowli Związku Kynologicznego w Polsce</w:t>
      </w:r>
      <w:r w:rsidR="00A317E9">
        <w:rPr>
          <w:rFonts w:ascii="Times New Roman" w:hAnsi="Times New Roman" w:cs="Times New Roman"/>
          <w:sz w:val="24"/>
          <w:szCs w:val="24"/>
        </w:rPr>
        <w:t>, w tym dotyczące badań radiologicznych stawów biodrowych  ( wynik HD A</w:t>
      </w:r>
      <w:r w:rsidR="00920874">
        <w:rPr>
          <w:rFonts w:ascii="Times New Roman" w:hAnsi="Times New Roman" w:cs="Times New Roman"/>
          <w:sz w:val="24"/>
          <w:szCs w:val="24"/>
        </w:rPr>
        <w:t xml:space="preserve"> lub HD B</w:t>
      </w:r>
      <w:r w:rsidR="00A317E9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2279C2F" w14:textId="77777777" w:rsidR="00A317E9" w:rsidRDefault="00A317E9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zczeniąt  są wolni od dysplazji stawów łokciowych</w:t>
      </w:r>
    </w:p>
    <w:p w14:paraId="749FA3A4" w14:textId="77777777" w:rsidR="00391605" w:rsidRPr="004B2C60" w:rsidRDefault="00A317E9" w:rsidP="007132A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 najmniej jedno z r</w:t>
      </w:r>
      <w:r w:rsidR="003C2FA3" w:rsidRPr="004B2C60">
        <w:rPr>
          <w:rFonts w:ascii="Times New Roman" w:hAnsi="Times New Roman" w:cs="Times New Roman"/>
          <w:sz w:val="24"/>
          <w:szCs w:val="24"/>
        </w:rPr>
        <w:t>odzic</w:t>
      </w:r>
      <w:r>
        <w:rPr>
          <w:rFonts w:ascii="Times New Roman" w:hAnsi="Times New Roman" w:cs="Times New Roman"/>
          <w:sz w:val="24"/>
          <w:szCs w:val="24"/>
        </w:rPr>
        <w:t>ów szczeniąt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ma wykonane następujące </w:t>
      </w:r>
      <w:r w:rsidR="003C2FA3" w:rsidRPr="004B2C60">
        <w:rPr>
          <w:rFonts w:ascii="Times New Roman" w:hAnsi="Times New Roman" w:cs="Times New Roman"/>
          <w:sz w:val="24"/>
          <w:szCs w:val="24"/>
        </w:rPr>
        <w:t xml:space="preserve">dodatkowe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genetyczne, lub są wolni przez dziedziczenie od następujących cho</w:t>
      </w:r>
      <w:r>
        <w:rPr>
          <w:rFonts w:ascii="Times New Roman" w:hAnsi="Times New Roman" w:cs="Times New Roman"/>
          <w:sz w:val="24"/>
          <w:szCs w:val="24"/>
        </w:rPr>
        <w:t xml:space="preserve">rób 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genetycznych  </w:t>
      </w:r>
      <w:r w:rsidR="00391605" w:rsidRPr="004B2C60">
        <w:rPr>
          <w:rFonts w:ascii="Times New Roman" w:hAnsi="Times New Roman" w:cs="Times New Roman"/>
          <w:sz w:val="24"/>
          <w:szCs w:val="24"/>
        </w:rPr>
        <w:t>: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postępujący zanik siatkówki (dla ras labrador,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>)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zapaść wysiłkowa (dla ras labrador 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)</w:t>
      </w:r>
      <w:r w:rsidR="007132A7">
        <w:rPr>
          <w:rFonts w:ascii="Times New Roman" w:hAnsi="Times New Roman" w:cs="Times New Roman"/>
          <w:sz w:val="24"/>
          <w:szCs w:val="24"/>
        </w:rPr>
        <w:br/>
        <w:t>- ichtioza (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>)</w:t>
      </w:r>
      <w:r w:rsidR="007132A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hiperurikozuria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chesapekae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A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7132A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B55D26D" w14:textId="77777777" w:rsidR="00BA4799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Szczenięta zostały zaszczepione </w:t>
      </w:r>
      <w:r w:rsidR="001F2605" w:rsidRPr="004B2C60">
        <w:rPr>
          <w:rFonts w:ascii="Times New Roman" w:hAnsi="Times New Roman" w:cs="Times New Roman"/>
          <w:sz w:val="24"/>
          <w:szCs w:val="24"/>
        </w:rPr>
        <w:t>…….. razy</w:t>
      </w:r>
      <w:r w:rsidRPr="004B2C60">
        <w:rPr>
          <w:rFonts w:ascii="Times New Roman" w:hAnsi="Times New Roman" w:cs="Times New Roman"/>
          <w:sz w:val="24"/>
          <w:szCs w:val="24"/>
        </w:rPr>
        <w:t>.</w:t>
      </w:r>
    </w:p>
    <w:p w14:paraId="16765F37" w14:textId="77777777" w:rsidR="00391605" w:rsidRPr="004B2C60" w:rsidRDefault="00BA4799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Szczenię</w:t>
      </w:r>
      <w:r w:rsidR="00391605" w:rsidRPr="004B2C60">
        <w:rPr>
          <w:rFonts w:ascii="Times New Roman" w:hAnsi="Times New Roman" w:cs="Times New Roman"/>
          <w:sz w:val="24"/>
          <w:szCs w:val="24"/>
        </w:rPr>
        <w:t>ta zostały odrobaczone w dniach</w:t>
      </w:r>
      <w:r w:rsidR="001F2605" w:rsidRPr="004B2C60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62F7C9F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 xml:space="preserve">Szczenięta zostały </w:t>
      </w:r>
      <w:proofErr w:type="spellStart"/>
      <w:r w:rsidRPr="004B2C60">
        <w:rPr>
          <w:rFonts w:ascii="Times New Roman" w:hAnsi="Times New Roman" w:cs="Times New Roman"/>
          <w:sz w:val="24"/>
          <w:szCs w:val="24"/>
        </w:rPr>
        <w:t>ozna</w:t>
      </w:r>
      <w:r w:rsidR="003C2FA3" w:rsidRPr="004B2C60">
        <w:rPr>
          <w:rFonts w:ascii="Times New Roman" w:hAnsi="Times New Roman" w:cs="Times New Roman"/>
          <w:sz w:val="24"/>
          <w:szCs w:val="24"/>
        </w:rPr>
        <w:t>kowane</w:t>
      </w:r>
      <w:r w:rsidRPr="004B2C60">
        <w:rPr>
          <w:rFonts w:ascii="Times New Roman" w:hAnsi="Times New Roman" w:cs="Times New Roman"/>
          <w:sz w:val="24"/>
          <w:szCs w:val="24"/>
        </w:rPr>
        <w:t>:</w:t>
      </w:r>
      <w:r w:rsidR="00BA4799" w:rsidRPr="004B2C60">
        <w:rPr>
          <w:rFonts w:ascii="Times New Roman" w:hAnsi="Times New Roman" w:cs="Times New Roman"/>
          <w:sz w:val="24"/>
          <w:szCs w:val="24"/>
        </w:rPr>
        <w:t>.</w:t>
      </w:r>
      <w:r w:rsidR="001F2605" w:rsidRPr="004B2C60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1F2605" w:rsidRPr="004B2C60">
        <w:rPr>
          <w:rFonts w:ascii="Times New Roman" w:hAnsi="Times New Roman" w:cs="Times New Roman"/>
          <w:sz w:val="24"/>
          <w:szCs w:val="24"/>
        </w:rPr>
        <w:t>/tatuaż* (niepotrzebne skreślić)</w:t>
      </w:r>
    </w:p>
    <w:p w14:paraId="76CCD014" w14:textId="77777777" w:rsidR="00391605" w:rsidRPr="004B2C60" w:rsidRDefault="00391605" w:rsidP="004B2C6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Każde szczenię posiada</w:t>
      </w:r>
      <w:r w:rsidR="00BA4799" w:rsidRPr="004B2C60">
        <w:rPr>
          <w:rFonts w:ascii="Times New Roman" w:hAnsi="Times New Roman" w:cs="Times New Roman"/>
          <w:sz w:val="24"/>
          <w:szCs w:val="24"/>
        </w:rPr>
        <w:t xml:space="preserve"> metrykę wydaną przez </w:t>
      </w:r>
      <w:proofErr w:type="spellStart"/>
      <w:r w:rsidR="00BA4799" w:rsidRPr="004B2C60">
        <w:rPr>
          <w:rFonts w:ascii="Times New Roman" w:hAnsi="Times New Roman" w:cs="Times New Roman"/>
          <w:sz w:val="24"/>
          <w:szCs w:val="24"/>
        </w:rPr>
        <w:t>ZKwP</w:t>
      </w:r>
      <w:proofErr w:type="spellEnd"/>
    </w:p>
    <w:p w14:paraId="2A5773D2" w14:textId="77777777" w:rsidR="00391605" w:rsidRPr="004B2C60" w:rsidRDefault="00391605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Każde szczenię posiada książeczkę zdrowia</w:t>
      </w:r>
    </w:p>
    <w:p w14:paraId="78031022" w14:textId="77777777" w:rsidR="00391605" w:rsidRPr="004B2C60" w:rsidRDefault="007132A7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1605" w:rsidRPr="004B2C60">
        <w:rPr>
          <w:rFonts w:ascii="Times New Roman" w:hAnsi="Times New Roman" w:cs="Times New Roman"/>
          <w:sz w:val="24"/>
          <w:szCs w:val="24"/>
        </w:rPr>
        <w:t>yraż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zgodę na przeprowadzenie audytu hodowli</w:t>
      </w:r>
    </w:p>
    <w:p w14:paraId="288EE82E" w14:textId="77777777" w:rsidR="00391605" w:rsidRPr="004B2C60" w:rsidRDefault="007132A7" w:rsidP="004B2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1605" w:rsidRPr="004B2C60">
        <w:rPr>
          <w:rFonts w:ascii="Times New Roman" w:hAnsi="Times New Roman" w:cs="Times New Roman"/>
          <w:sz w:val="24"/>
          <w:szCs w:val="24"/>
        </w:rPr>
        <w:t>rzedstawi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BA4799" w:rsidRPr="004B2C60">
        <w:rPr>
          <w:rFonts w:ascii="Times New Roman" w:hAnsi="Times New Roman" w:cs="Times New Roman"/>
          <w:sz w:val="24"/>
          <w:szCs w:val="24"/>
        </w:rPr>
        <w:t>. szczeniąt do testów sprawdzają</w:t>
      </w:r>
      <w:r w:rsidR="00391605" w:rsidRPr="004B2C60">
        <w:rPr>
          <w:rFonts w:ascii="Times New Roman" w:hAnsi="Times New Roman" w:cs="Times New Roman"/>
          <w:sz w:val="24"/>
          <w:szCs w:val="24"/>
        </w:rPr>
        <w:t>cych</w:t>
      </w:r>
    </w:p>
    <w:p w14:paraId="0D6E020F" w14:textId="77777777" w:rsidR="00BA4799" w:rsidRPr="004B2C60" w:rsidRDefault="007132A7" w:rsidP="004B2C6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1605" w:rsidRPr="004B2C60">
        <w:rPr>
          <w:rFonts w:ascii="Times New Roman" w:hAnsi="Times New Roman" w:cs="Times New Roman"/>
          <w:sz w:val="24"/>
          <w:szCs w:val="24"/>
        </w:rPr>
        <w:t>yraż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zgodę na odbiór szczeniąt w ciągu 14 dni od daty przeprowadzenia testów</w:t>
      </w:r>
    </w:p>
    <w:p w14:paraId="5051A8A7" w14:textId="77777777" w:rsidR="00391605" w:rsidRPr="004B2C60" w:rsidRDefault="007132A7" w:rsidP="004B2C6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1605" w:rsidRPr="004B2C60">
        <w:rPr>
          <w:rFonts w:ascii="Times New Roman" w:hAnsi="Times New Roman" w:cs="Times New Roman"/>
          <w:sz w:val="24"/>
          <w:szCs w:val="24"/>
        </w:rPr>
        <w:t>yraża</w:t>
      </w:r>
      <w:r>
        <w:rPr>
          <w:rFonts w:ascii="Times New Roman" w:hAnsi="Times New Roman" w:cs="Times New Roman"/>
          <w:sz w:val="24"/>
          <w:szCs w:val="24"/>
        </w:rPr>
        <w:t>m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 zgodę na płatność przelewem w terminie 7 dni od daty podpisania umowy sprzedaży.   </w:t>
      </w:r>
    </w:p>
    <w:p w14:paraId="67BFF924" w14:textId="77777777" w:rsidR="00FF60A5" w:rsidRPr="004B2C60" w:rsidRDefault="00FF60A5" w:rsidP="004B2C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C5B830" w14:textId="77777777" w:rsidR="00C77161" w:rsidRPr="004B2C60" w:rsidRDefault="00700DB6" w:rsidP="00B11C8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11C8A">
        <w:rPr>
          <w:rFonts w:ascii="Times New Roman" w:hAnsi="Times New Roman" w:cs="Times New Roman"/>
          <w:sz w:val="24"/>
          <w:szCs w:val="24"/>
        </w:rPr>
        <w:t>formacje niezbędne do dokonania oceny oferty :</w:t>
      </w:r>
      <w:r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F60A5" w:rsidRPr="004B2C60">
        <w:rPr>
          <w:rFonts w:ascii="Times New Roman" w:hAnsi="Times New Roman" w:cs="Times New Roman"/>
          <w:sz w:val="24"/>
          <w:szCs w:val="24"/>
        </w:rPr>
        <w:t xml:space="preserve">Cena </w:t>
      </w:r>
      <w:r w:rsidR="00543004" w:rsidRPr="004B2C60">
        <w:rPr>
          <w:rFonts w:ascii="Times New Roman" w:hAnsi="Times New Roman" w:cs="Times New Roman"/>
          <w:sz w:val="24"/>
          <w:szCs w:val="24"/>
        </w:rPr>
        <w:t xml:space="preserve">brutto </w:t>
      </w:r>
      <w:r w:rsidR="00391605" w:rsidRPr="004B2C60">
        <w:rPr>
          <w:rFonts w:ascii="Times New Roman" w:hAnsi="Times New Roman" w:cs="Times New Roman"/>
          <w:sz w:val="24"/>
          <w:szCs w:val="24"/>
        </w:rPr>
        <w:t xml:space="preserve">za jedno szczenię, które </w:t>
      </w:r>
      <w:r w:rsidR="00F35E51" w:rsidRPr="004B2C60">
        <w:rPr>
          <w:rFonts w:ascii="Times New Roman" w:hAnsi="Times New Roman" w:cs="Times New Roman"/>
          <w:sz w:val="24"/>
          <w:szCs w:val="24"/>
        </w:rPr>
        <w:t xml:space="preserve">pozytywnie </w:t>
      </w:r>
      <w:r w:rsidR="00391605" w:rsidRPr="004B2C60">
        <w:rPr>
          <w:rFonts w:ascii="Times New Roman" w:hAnsi="Times New Roman" w:cs="Times New Roman"/>
          <w:sz w:val="24"/>
          <w:szCs w:val="24"/>
        </w:rPr>
        <w:t>przejdzie testy sprawdz</w:t>
      </w:r>
      <w:r w:rsidR="00F35E51" w:rsidRPr="004B2C60">
        <w:rPr>
          <w:rFonts w:ascii="Times New Roman" w:hAnsi="Times New Roman" w:cs="Times New Roman"/>
          <w:sz w:val="24"/>
          <w:szCs w:val="24"/>
        </w:rPr>
        <w:t>a</w:t>
      </w:r>
      <w:r w:rsidR="00391605" w:rsidRPr="004B2C60">
        <w:rPr>
          <w:rFonts w:ascii="Times New Roman" w:hAnsi="Times New Roman" w:cs="Times New Roman"/>
          <w:sz w:val="24"/>
          <w:szCs w:val="24"/>
        </w:rPr>
        <w:t>j</w:t>
      </w:r>
      <w:r w:rsidR="00F35E51" w:rsidRPr="004B2C60">
        <w:rPr>
          <w:rFonts w:ascii="Times New Roman" w:hAnsi="Times New Roman" w:cs="Times New Roman"/>
          <w:sz w:val="24"/>
          <w:szCs w:val="24"/>
        </w:rPr>
        <w:t>ą</w:t>
      </w:r>
      <w:r w:rsidR="00391605" w:rsidRPr="004B2C60">
        <w:rPr>
          <w:rFonts w:ascii="Times New Roman" w:hAnsi="Times New Roman" w:cs="Times New Roman"/>
          <w:sz w:val="24"/>
          <w:szCs w:val="24"/>
        </w:rPr>
        <w:t>ce</w:t>
      </w:r>
      <w:r w:rsidR="009B4E34" w:rsidRPr="004B2C60">
        <w:rPr>
          <w:rFonts w:ascii="Times New Roman" w:hAnsi="Times New Roman" w:cs="Times New Roman"/>
          <w:sz w:val="24"/>
          <w:szCs w:val="24"/>
        </w:rPr>
        <w:t>:</w:t>
      </w:r>
    </w:p>
    <w:p w14:paraId="1E37E8AC" w14:textId="77777777" w:rsidR="00D4367A" w:rsidRPr="004B2C60" w:rsidRDefault="00D4367A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E5E327" w14:textId="77777777" w:rsidR="00B11C8A" w:rsidRDefault="007B075B" w:rsidP="00A12F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…………………….…………….. zł (słownie: ………………………………………)</w:t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A12F08"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t xml:space="preserve">       b) </w:t>
      </w:r>
      <w:r w:rsidR="00A12F08">
        <w:rPr>
          <w:rFonts w:ascii="Times New Roman" w:hAnsi="Times New Roman" w:cs="Times New Roman"/>
          <w:sz w:val="24"/>
          <w:szCs w:val="24"/>
        </w:rPr>
        <w:t xml:space="preserve">Większa niż wymagana zapytaniem ofertowym liczba szczeniąt przedstawionych </w:t>
      </w:r>
    </w:p>
    <w:p w14:paraId="4B4832BF" w14:textId="77777777" w:rsidR="00A12F08" w:rsidRDefault="00B11C8A" w:rsidP="00A12F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2F08">
        <w:rPr>
          <w:rFonts w:ascii="Times New Roman" w:hAnsi="Times New Roman" w:cs="Times New Roman"/>
          <w:sz w:val="24"/>
          <w:szCs w:val="24"/>
        </w:rPr>
        <w:t xml:space="preserve">do testu  </w:t>
      </w:r>
      <w:r w:rsidR="00A12F08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3859" w:type="pct"/>
        <w:tblInd w:w="357" w:type="dxa"/>
        <w:tblLayout w:type="fixed"/>
        <w:tblLook w:val="04A0" w:firstRow="1" w:lastRow="0" w:firstColumn="1" w:lastColumn="0" w:noHBand="0" w:noVBand="1"/>
      </w:tblPr>
      <w:tblGrid>
        <w:gridCol w:w="603"/>
        <w:gridCol w:w="4585"/>
        <w:gridCol w:w="1980"/>
      </w:tblGrid>
      <w:tr w:rsidR="00A12F08" w14:paraId="32915DB2" w14:textId="77777777" w:rsidTr="00A12F08">
        <w:tc>
          <w:tcPr>
            <w:tcW w:w="421" w:type="pct"/>
          </w:tcPr>
          <w:p w14:paraId="2BCFB296" w14:textId="77777777" w:rsidR="00A12F08" w:rsidRDefault="00A12F08" w:rsidP="00A12F08">
            <w:pPr>
              <w:ind w:right="1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14:paraId="5A02FF3B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zczeniąt przedstawionych</w:t>
            </w:r>
          </w:p>
          <w:p w14:paraId="40065300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estów</w:t>
            </w:r>
          </w:p>
        </w:tc>
        <w:tc>
          <w:tcPr>
            <w:tcW w:w="1382" w:type="pct"/>
          </w:tcPr>
          <w:p w14:paraId="4DAAF54D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ie </w:t>
            </w:r>
          </w:p>
        </w:tc>
      </w:tr>
      <w:tr w:rsidR="00A12F08" w14:paraId="74E76074" w14:textId="77777777" w:rsidTr="00A12F08">
        <w:tc>
          <w:tcPr>
            <w:tcW w:w="421" w:type="pct"/>
          </w:tcPr>
          <w:p w14:paraId="0DC43D86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8" w:type="pct"/>
          </w:tcPr>
          <w:p w14:paraId="3C78F893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82" w:type="pct"/>
          </w:tcPr>
          <w:p w14:paraId="07E4F067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08" w14:paraId="08AAAE35" w14:textId="77777777" w:rsidTr="00A12F08">
        <w:tc>
          <w:tcPr>
            <w:tcW w:w="421" w:type="pct"/>
          </w:tcPr>
          <w:p w14:paraId="6B6C3574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8" w:type="pct"/>
          </w:tcPr>
          <w:p w14:paraId="314B91F6" w14:textId="77777777" w:rsidR="00A12F08" w:rsidRDefault="00A12F08" w:rsidP="00A1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82" w:type="pct"/>
          </w:tcPr>
          <w:p w14:paraId="3B2B56B8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F08" w14:paraId="2B3D9AEA" w14:textId="77777777" w:rsidTr="00A12F08">
        <w:tc>
          <w:tcPr>
            <w:tcW w:w="421" w:type="pct"/>
          </w:tcPr>
          <w:p w14:paraId="16E9E72C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8" w:type="pct"/>
          </w:tcPr>
          <w:p w14:paraId="26563424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874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1382" w:type="pct"/>
          </w:tcPr>
          <w:p w14:paraId="541B028C" w14:textId="77777777" w:rsidR="00A12F08" w:rsidRDefault="00A12F08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CC59E" w14:textId="77777777" w:rsidR="00A12F08" w:rsidRDefault="00A12F08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8E62A98" w14:textId="77777777" w:rsidR="00700DB6" w:rsidRDefault="00B11C8A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</w:t>
      </w:r>
      <w:r w:rsidR="00700DB6">
        <w:rPr>
          <w:rFonts w:ascii="Times New Roman" w:hAnsi="Times New Roman" w:cs="Times New Roman"/>
          <w:sz w:val="24"/>
          <w:szCs w:val="24"/>
        </w:rPr>
        <w:t>. Dodatkowe badania rodziców</w:t>
      </w:r>
    </w:p>
    <w:p w14:paraId="60FCEE25" w14:textId="77777777" w:rsidR="00700DB6" w:rsidRPr="004B2C60" w:rsidRDefault="00700DB6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3834" w:type="pct"/>
        <w:tblInd w:w="357" w:type="dxa"/>
        <w:tblLook w:val="04A0" w:firstRow="1" w:lastRow="0" w:firstColumn="1" w:lastColumn="0" w:noHBand="0" w:noVBand="1"/>
      </w:tblPr>
      <w:tblGrid>
        <w:gridCol w:w="604"/>
        <w:gridCol w:w="2496"/>
        <w:gridCol w:w="1897"/>
        <w:gridCol w:w="2125"/>
      </w:tblGrid>
      <w:tr w:rsidR="00A85DE0" w14:paraId="2C506742" w14:textId="77777777" w:rsidTr="00700DB6">
        <w:tc>
          <w:tcPr>
            <w:tcW w:w="424" w:type="pct"/>
          </w:tcPr>
          <w:p w14:paraId="6248F4FB" w14:textId="77777777" w:rsidR="00A85DE0" w:rsidRDefault="00A85DE0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52" w:type="pct"/>
          </w:tcPr>
          <w:p w14:paraId="23EB1E79" w14:textId="77777777" w:rsidR="00A85DE0" w:rsidRDefault="00A85DE0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dania</w:t>
            </w:r>
          </w:p>
        </w:tc>
        <w:tc>
          <w:tcPr>
            <w:tcW w:w="1332" w:type="pct"/>
          </w:tcPr>
          <w:p w14:paraId="0DFCC0E8" w14:textId="77777777" w:rsidR="00A85DE0" w:rsidRDefault="00A85DE0" w:rsidP="00B9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 szczeniąt</w:t>
            </w:r>
          </w:p>
          <w:p w14:paraId="3481398E" w14:textId="77777777" w:rsidR="00A85DE0" w:rsidRDefault="00A85DE0" w:rsidP="00B9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ie </w:t>
            </w:r>
            <w:r w:rsidR="00B9293B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1492" w:type="pct"/>
          </w:tcPr>
          <w:p w14:paraId="5C89DC0B" w14:textId="77777777" w:rsidR="00A85DE0" w:rsidRDefault="00A85DE0" w:rsidP="00B9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 szczeniąt</w:t>
            </w:r>
          </w:p>
          <w:p w14:paraId="2FCB7B92" w14:textId="77777777" w:rsidR="00A85DE0" w:rsidRDefault="00A85DE0" w:rsidP="00B92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  <w:r w:rsidR="00B9293B">
              <w:rPr>
                <w:rFonts w:ascii="Times New Roman" w:hAnsi="Times New Roman" w:cs="Times New Roman"/>
                <w:sz w:val="24"/>
                <w:szCs w:val="24"/>
              </w:rPr>
              <w:br/>
              <w:t>tak/nie</w:t>
            </w:r>
          </w:p>
        </w:tc>
      </w:tr>
      <w:tr w:rsidR="00700DB6" w14:paraId="23821095" w14:textId="77777777" w:rsidTr="00700DB6">
        <w:tc>
          <w:tcPr>
            <w:tcW w:w="424" w:type="pct"/>
          </w:tcPr>
          <w:p w14:paraId="239612F0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2" w:type="pct"/>
          </w:tcPr>
          <w:p w14:paraId="4F61515C" w14:textId="77777777" w:rsidR="00700DB6" w:rsidRDefault="00700DB6" w:rsidP="00A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 serca *</w:t>
            </w:r>
          </w:p>
        </w:tc>
        <w:tc>
          <w:tcPr>
            <w:tcW w:w="1332" w:type="pct"/>
          </w:tcPr>
          <w:p w14:paraId="637B1DE5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0536D47A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36B21FE8" w14:textId="77777777" w:rsidTr="00700DB6">
        <w:tc>
          <w:tcPr>
            <w:tcW w:w="424" w:type="pct"/>
          </w:tcPr>
          <w:p w14:paraId="4FC2E9D0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52" w:type="pct"/>
          </w:tcPr>
          <w:p w14:paraId="0390A78F" w14:textId="77777777" w:rsidR="00700DB6" w:rsidRDefault="00700DB6" w:rsidP="00A8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. kliniczne oczu*</w:t>
            </w:r>
          </w:p>
        </w:tc>
        <w:tc>
          <w:tcPr>
            <w:tcW w:w="1332" w:type="pct"/>
          </w:tcPr>
          <w:p w14:paraId="5F78C801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379DAAE7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54D1BAE2" w14:textId="77777777" w:rsidTr="00700DB6">
        <w:tc>
          <w:tcPr>
            <w:tcW w:w="424" w:type="pct"/>
          </w:tcPr>
          <w:p w14:paraId="6A7EE5C3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2" w:type="pct"/>
          </w:tcPr>
          <w:p w14:paraId="21416BEB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65D5D66F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579045C7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1D8D2E5E" w14:textId="77777777" w:rsidTr="00700DB6">
        <w:tc>
          <w:tcPr>
            <w:tcW w:w="424" w:type="pct"/>
          </w:tcPr>
          <w:p w14:paraId="0CFB56E8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pct"/>
          </w:tcPr>
          <w:p w14:paraId="2141BDDA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721D172E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610F2862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B6" w14:paraId="07C2F882" w14:textId="77777777" w:rsidTr="00700DB6">
        <w:tc>
          <w:tcPr>
            <w:tcW w:w="424" w:type="pct"/>
          </w:tcPr>
          <w:p w14:paraId="4C387BCD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pct"/>
          </w:tcPr>
          <w:p w14:paraId="2DF25565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44C2C913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14:paraId="7FA8BF61" w14:textId="77777777" w:rsidR="00700DB6" w:rsidRDefault="00700DB6" w:rsidP="004B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447E6" w14:textId="77777777" w:rsidR="00A317E9" w:rsidRDefault="001F2605" w:rsidP="00B9293B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br/>
      </w:r>
      <w:r w:rsidR="00B9293B">
        <w:rPr>
          <w:rFonts w:ascii="Times New Roman" w:hAnsi="Times New Roman" w:cs="Times New Roman"/>
          <w:sz w:val="24"/>
          <w:szCs w:val="24"/>
        </w:rPr>
        <w:t>*  zgodnie z zapytaniem ofertowym punkty będą przyznane wyłącznie za badania wykonane nie później niż 12 miesięcy przed datą urodzenia szczenią ; wyniki wszystkich badań należy okazać w trakcie audytu hodowli</w:t>
      </w:r>
      <w:r w:rsidR="00B9293B">
        <w:rPr>
          <w:rFonts w:ascii="Times New Roman" w:hAnsi="Times New Roman" w:cs="Times New Roman"/>
          <w:sz w:val="24"/>
          <w:szCs w:val="24"/>
        </w:rPr>
        <w:br/>
      </w:r>
      <w:r w:rsidR="00700DB6">
        <w:rPr>
          <w:rFonts w:ascii="Times New Roman" w:hAnsi="Times New Roman" w:cs="Times New Roman"/>
          <w:sz w:val="24"/>
          <w:szCs w:val="24"/>
        </w:rPr>
        <w:br/>
      </w:r>
      <w:r w:rsidR="00B11C8A">
        <w:rPr>
          <w:rFonts w:ascii="Times New Roman" w:hAnsi="Times New Roman" w:cs="Times New Roman"/>
          <w:sz w:val="24"/>
          <w:szCs w:val="24"/>
        </w:rPr>
        <w:t xml:space="preserve">  d) </w:t>
      </w:r>
      <w:r w:rsidR="00700DB6">
        <w:rPr>
          <w:rFonts w:ascii="Times New Roman" w:hAnsi="Times New Roman" w:cs="Times New Roman"/>
          <w:sz w:val="24"/>
          <w:szCs w:val="24"/>
        </w:rPr>
        <w:t>Liczba psów pracujących – asystujących w dorobku hodowlanym ……………</w:t>
      </w:r>
    </w:p>
    <w:p w14:paraId="4E0736FE" w14:textId="77777777" w:rsidR="00A317E9" w:rsidRDefault="00A317E9" w:rsidP="004B2C6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5D59275" w14:textId="77777777" w:rsidR="00A317E9" w:rsidRPr="000858D6" w:rsidRDefault="00B9293B" w:rsidP="007132A7">
      <w:pPr>
        <w:rPr>
          <w:rFonts w:ascii="Times New Roman" w:hAnsi="Times New Roman" w:cs="Times New Roman"/>
          <w:i/>
          <w:sz w:val="24"/>
          <w:szCs w:val="24"/>
        </w:rPr>
      </w:pPr>
      <w:r w:rsidRPr="00B9293B">
        <w:rPr>
          <w:rFonts w:ascii="Times New Roman" w:hAnsi="Times New Roman" w:cs="Times New Roman"/>
          <w:sz w:val="24"/>
          <w:szCs w:val="24"/>
        </w:rPr>
        <w:t xml:space="preserve">8. </w:t>
      </w:r>
      <w:r w:rsidR="00A317E9" w:rsidRPr="000858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17E9">
        <w:rPr>
          <w:rFonts w:ascii="Times New Roman" w:hAnsi="Times New Roman" w:cs="Times New Roman"/>
          <w:sz w:val="24"/>
          <w:szCs w:val="24"/>
        </w:rPr>
        <w:t xml:space="preserve">Wykonawca jest,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jestem/ </w:t>
      </w:r>
      <w:r w:rsidR="00A317E9">
        <w:rPr>
          <w:rFonts w:ascii="Times New Roman" w:hAnsi="Times New Roman" w:cs="Times New Roman"/>
          <w:sz w:val="24"/>
          <w:szCs w:val="24"/>
        </w:rPr>
        <w:t xml:space="preserve"> Wykonawca nie jest </w:t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nie </w:t>
      </w:r>
      <w:r w:rsidR="00A317E9" w:rsidRPr="00D779E1">
        <w:rPr>
          <w:rFonts w:ascii="Times New Roman" w:hAnsi="Times New Roman" w:cs="Times New Roman"/>
          <w:sz w:val="24"/>
          <w:szCs w:val="24"/>
        </w:rPr>
        <w:t>jestem</w:t>
      </w:r>
      <w:r w:rsidR="00A317E9" w:rsidRPr="000858D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317E9" w:rsidRPr="000858D6">
        <w:rPr>
          <w:rFonts w:ascii="Times New Roman" w:hAnsi="Times New Roman" w:cs="Times New Roman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6D60405C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a)</w:t>
      </w:r>
      <w:r w:rsidRPr="001D4C2B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;</w:t>
      </w:r>
    </w:p>
    <w:p w14:paraId="2091E98F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b)</w:t>
      </w:r>
      <w:r w:rsidRPr="001D4C2B">
        <w:rPr>
          <w:rFonts w:ascii="Times New Roman" w:hAnsi="Times New Roman" w:cs="Times New Roman"/>
          <w:sz w:val="24"/>
          <w:szCs w:val="24"/>
        </w:rPr>
        <w:tab/>
        <w:t>posiadaniu co najmniej 10% udziałów lub akcji;</w:t>
      </w:r>
    </w:p>
    <w:p w14:paraId="18B9C83A" w14:textId="77777777" w:rsidR="00A317E9" w:rsidRPr="001D4C2B" w:rsidRDefault="00A317E9" w:rsidP="00A317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c)</w:t>
      </w:r>
      <w:r w:rsidRPr="001D4C2B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;</w:t>
      </w:r>
    </w:p>
    <w:p w14:paraId="2A43122B" w14:textId="77777777" w:rsidR="00B9293B" w:rsidRDefault="00A317E9" w:rsidP="00B9293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4C2B">
        <w:rPr>
          <w:rFonts w:ascii="Times New Roman" w:hAnsi="Times New Roman" w:cs="Times New Roman"/>
          <w:sz w:val="24"/>
          <w:szCs w:val="24"/>
        </w:rPr>
        <w:t>d)</w:t>
      </w:r>
      <w:r w:rsidRPr="001D4C2B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B9293B">
        <w:rPr>
          <w:rFonts w:ascii="Times New Roman" w:hAnsi="Times New Roman" w:cs="Times New Roman"/>
          <w:sz w:val="24"/>
          <w:szCs w:val="24"/>
        </w:rPr>
        <w:t>osobienia, opieki lub kurateli.</w:t>
      </w:r>
    </w:p>
    <w:p w14:paraId="6A1CBED4" w14:textId="77777777" w:rsidR="00B9293B" w:rsidRDefault="00B9293B" w:rsidP="00B929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D1C898" w14:textId="77777777" w:rsidR="00313789" w:rsidRPr="004B2C60" w:rsidRDefault="00B9293B" w:rsidP="00B9293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13789" w:rsidRPr="004B2C60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4B2C60">
        <w:rPr>
          <w:rFonts w:ascii="Times New Roman" w:hAnsi="Times New Roman" w:cs="Times New Roman"/>
          <w:sz w:val="24"/>
          <w:szCs w:val="24"/>
        </w:rPr>
        <w:t>sprzedaży</w:t>
      </w:r>
      <w:r w:rsidR="0084511C" w:rsidRPr="004B2C60">
        <w:rPr>
          <w:rFonts w:ascii="Times New Roman" w:hAnsi="Times New Roman" w:cs="Times New Roman"/>
          <w:sz w:val="24"/>
          <w:szCs w:val="24"/>
        </w:rPr>
        <w:t xml:space="preserve"> i przyjmuję do wiadomości informacje dotyczącą przetwarzania danych osobowych zamieszczonych w Zapytaniu ofertowym.</w:t>
      </w:r>
    </w:p>
    <w:p w14:paraId="6A09598A" w14:textId="77777777" w:rsidR="00596B04" w:rsidRPr="004B2C60" w:rsidRDefault="00596B04" w:rsidP="004B2C60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03BCF9C0" w14:textId="77777777" w:rsidR="00BA4799" w:rsidRPr="00B9293B" w:rsidRDefault="00B9293B" w:rsidP="00B9293B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: ……………………………………</w:t>
      </w:r>
    </w:p>
    <w:p w14:paraId="03C5DC79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A7B764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336254" w14:textId="77777777" w:rsidR="00BA4799" w:rsidRPr="004B2C60" w:rsidRDefault="00BA4799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4FF2AE" w14:textId="77777777" w:rsidR="005921C5" w:rsidRPr="004B2C60" w:rsidRDefault="005921C5" w:rsidP="004B2C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Załączniki:</w:t>
      </w:r>
    </w:p>
    <w:p w14:paraId="091DBF9A" w14:textId="77777777" w:rsidR="004B2C60" w:rsidRPr="004B2C60" w:rsidRDefault="00BA4799" w:rsidP="004B2C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t>Dokumenty poświadczające pochodzenie szczeniąt</w:t>
      </w:r>
      <w:r w:rsidR="004B2C60" w:rsidRPr="004B2C60">
        <w:rPr>
          <w:rFonts w:ascii="Times New Roman" w:hAnsi="Times New Roman" w:cs="Times New Roman"/>
          <w:sz w:val="24"/>
          <w:szCs w:val="24"/>
        </w:rPr>
        <w:t xml:space="preserve"> (kopie)</w:t>
      </w:r>
    </w:p>
    <w:p w14:paraId="554C27DF" w14:textId="77777777" w:rsidR="005921C5" w:rsidRPr="004B2C60" w:rsidRDefault="004B2C60" w:rsidP="004B2C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2C60">
        <w:rPr>
          <w:rFonts w:ascii="Times New Roman" w:hAnsi="Times New Roman" w:cs="Times New Roman"/>
          <w:sz w:val="24"/>
          <w:szCs w:val="24"/>
        </w:rPr>
        <w:lastRenderedPageBreak/>
        <w:t>Wzór umowy sprzedaży</w:t>
      </w:r>
      <w:r w:rsidRPr="004B2C60">
        <w:rPr>
          <w:rFonts w:ascii="Times New Roman" w:hAnsi="Times New Roman" w:cs="Times New Roman"/>
          <w:sz w:val="24"/>
          <w:szCs w:val="24"/>
        </w:rPr>
        <w:br/>
      </w:r>
    </w:p>
    <w:sectPr w:rsidR="005921C5" w:rsidRPr="004B2C60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A82B" w14:textId="77777777" w:rsidR="00BB5B92" w:rsidRDefault="00BB5B92" w:rsidP="00D91E89">
      <w:pPr>
        <w:spacing w:after="0" w:line="240" w:lineRule="auto"/>
      </w:pPr>
      <w:r>
        <w:separator/>
      </w:r>
    </w:p>
  </w:endnote>
  <w:endnote w:type="continuationSeparator" w:id="0">
    <w:p w14:paraId="643204E1" w14:textId="77777777" w:rsidR="00BB5B92" w:rsidRDefault="00BB5B92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EC3F" w14:textId="77777777" w:rsidR="008106FE" w:rsidRDefault="008106FE">
    <w:pPr>
      <w:pStyle w:val="Stopka"/>
    </w:pPr>
    <w:r w:rsidRPr="00DD49F2">
      <w:rPr>
        <w:noProof/>
      </w:rPr>
      <w:drawing>
        <wp:inline distT="0" distB="0" distL="0" distR="0" wp14:anchorId="21D2F8DD" wp14:editId="35A20689">
          <wp:extent cx="539870" cy="485775"/>
          <wp:effectExtent l="0" t="0" r="0" b="0"/>
          <wp:docPr id="1" name="Obraz 1" descr="E:\GD\logo_labr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D\logo_labrad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59" cy="49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874D" w14:textId="77777777" w:rsidR="00BB5B92" w:rsidRDefault="00BB5B92" w:rsidP="00D91E89">
      <w:pPr>
        <w:spacing w:after="0" w:line="240" w:lineRule="auto"/>
      </w:pPr>
      <w:r>
        <w:separator/>
      </w:r>
    </w:p>
  </w:footnote>
  <w:footnote w:type="continuationSeparator" w:id="0">
    <w:p w14:paraId="18AFC8D1" w14:textId="77777777" w:rsidR="00BB5B92" w:rsidRDefault="00BB5B92" w:rsidP="00D91E89">
      <w:pPr>
        <w:spacing w:after="0" w:line="240" w:lineRule="auto"/>
      </w:pPr>
      <w:r>
        <w:continuationSeparator/>
      </w:r>
    </w:p>
  </w:footnote>
  <w:footnote w:id="1">
    <w:p w14:paraId="23E17DDA" w14:textId="77777777" w:rsidR="00A317E9" w:rsidRPr="00036802" w:rsidRDefault="00A317E9" w:rsidP="00A317E9">
      <w:pPr>
        <w:pStyle w:val="Tekstprzypisudolnego"/>
        <w:rPr>
          <w:rFonts w:asciiTheme="minorHAnsi" w:hAnsiTheme="minorHAnsi" w:cstheme="minorHAnsi"/>
        </w:rPr>
      </w:pPr>
      <w:r w:rsidRPr="00036802">
        <w:rPr>
          <w:rStyle w:val="Odwoanieprzypisudolnego"/>
          <w:rFonts w:asciiTheme="minorHAnsi" w:hAnsiTheme="minorHAnsi" w:cstheme="minorHAnsi"/>
        </w:rPr>
        <w:footnoteRef/>
      </w:r>
      <w:r w:rsidRPr="00036802">
        <w:rPr>
          <w:rFonts w:asciiTheme="minorHAnsi" w:hAnsiTheme="minorHAnsi"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033E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7072B3A7" wp14:editId="7B630C12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90"/>
    <w:rsid w:val="00010EC2"/>
    <w:rsid w:val="00063FBC"/>
    <w:rsid w:val="00112F4A"/>
    <w:rsid w:val="00116F90"/>
    <w:rsid w:val="001276A1"/>
    <w:rsid w:val="00133B56"/>
    <w:rsid w:val="00143117"/>
    <w:rsid w:val="00157828"/>
    <w:rsid w:val="00161599"/>
    <w:rsid w:val="001F2605"/>
    <w:rsid w:val="00276FFE"/>
    <w:rsid w:val="0027761A"/>
    <w:rsid w:val="002936D4"/>
    <w:rsid w:val="002A0292"/>
    <w:rsid w:val="002D3C8D"/>
    <w:rsid w:val="00313789"/>
    <w:rsid w:val="00344873"/>
    <w:rsid w:val="003667F5"/>
    <w:rsid w:val="00391605"/>
    <w:rsid w:val="003A377D"/>
    <w:rsid w:val="003C2FA3"/>
    <w:rsid w:val="00422C58"/>
    <w:rsid w:val="00472D28"/>
    <w:rsid w:val="004958C0"/>
    <w:rsid w:val="004B2C60"/>
    <w:rsid w:val="004C11DF"/>
    <w:rsid w:val="004C78ED"/>
    <w:rsid w:val="00500DC4"/>
    <w:rsid w:val="005322A1"/>
    <w:rsid w:val="00536579"/>
    <w:rsid w:val="00543004"/>
    <w:rsid w:val="005463D7"/>
    <w:rsid w:val="005719C5"/>
    <w:rsid w:val="00584F97"/>
    <w:rsid w:val="005921C5"/>
    <w:rsid w:val="00596B04"/>
    <w:rsid w:val="005D5066"/>
    <w:rsid w:val="00600F30"/>
    <w:rsid w:val="00622C01"/>
    <w:rsid w:val="00625802"/>
    <w:rsid w:val="00636AAF"/>
    <w:rsid w:val="006402EB"/>
    <w:rsid w:val="006513FC"/>
    <w:rsid w:val="0066667D"/>
    <w:rsid w:val="00684628"/>
    <w:rsid w:val="00700DB6"/>
    <w:rsid w:val="0070658A"/>
    <w:rsid w:val="007132A7"/>
    <w:rsid w:val="00753BCD"/>
    <w:rsid w:val="00770B59"/>
    <w:rsid w:val="00773A13"/>
    <w:rsid w:val="007B075B"/>
    <w:rsid w:val="008106FE"/>
    <w:rsid w:val="00843023"/>
    <w:rsid w:val="0084511C"/>
    <w:rsid w:val="00874C2C"/>
    <w:rsid w:val="008D51C9"/>
    <w:rsid w:val="008E5A3B"/>
    <w:rsid w:val="008F3854"/>
    <w:rsid w:val="00906AF2"/>
    <w:rsid w:val="00920874"/>
    <w:rsid w:val="0097007A"/>
    <w:rsid w:val="00987393"/>
    <w:rsid w:val="009A5A88"/>
    <w:rsid w:val="009B4E34"/>
    <w:rsid w:val="00A0279C"/>
    <w:rsid w:val="00A11331"/>
    <w:rsid w:val="00A12F08"/>
    <w:rsid w:val="00A14FE1"/>
    <w:rsid w:val="00A2628A"/>
    <w:rsid w:val="00A26C32"/>
    <w:rsid w:val="00A317E9"/>
    <w:rsid w:val="00A658EC"/>
    <w:rsid w:val="00A85DE0"/>
    <w:rsid w:val="00B11C8A"/>
    <w:rsid w:val="00B17747"/>
    <w:rsid w:val="00B67257"/>
    <w:rsid w:val="00B9293B"/>
    <w:rsid w:val="00BA4799"/>
    <w:rsid w:val="00BB5B92"/>
    <w:rsid w:val="00BB5CE8"/>
    <w:rsid w:val="00BE4C4A"/>
    <w:rsid w:val="00BF76E1"/>
    <w:rsid w:val="00C0434D"/>
    <w:rsid w:val="00C34F7B"/>
    <w:rsid w:val="00C44F89"/>
    <w:rsid w:val="00C722D8"/>
    <w:rsid w:val="00C77161"/>
    <w:rsid w:val="00C911ED"/>
    <w:rsid w:val="00CC2E3B"/>
    <w:rsid w:val="00CC5CA6"/>
    <w:rsid w:val="00CD4EDA"/>
    <w:rsid w:val="00CE7A14"/>
    <w:rsid w:val="00D016EE"/>
    <w:rsid w:val="00D03AA3"/>
    <w:rsid w:val="00D36397"/>
    <w:rsid w:val="00D42C4F"/>
    <w:rsid w:val="00D4367A"/>
    <w:rsid w:val="00D91E89"/>
    <w:rsid w:val="00D96013"/>
    <w:rsid w:val="00DA0A58"/>
    <w:rsid w:val="00E05B20"/>
    <w:rsid w:val="00E30788"/>
    <w:rsid w:val="00E56B21"/>
    <w:rsid w:val="00E57CE9"/>
    <w:rsid w:val="00EB6542"/>
    <w:rsid w:val="00EB784A"/>
    <w:rsid w:val="00EE40AD"/>
    <w:rsid w:val="00F00C3A"/>
    <w:rsid w:val="00F06065"/>
    <w:rsid w:val="00F06E6E"/>
    <w:rsid w:val="00F10ED8"/>
    <w:rsid w:val="00F32F30"/>
    <w:rsid w:val="00F3414A"/>
    <w:rsid w:val="00F35E51"/>
    <w:rsid w:val="00F56E45"/>
    <w:rsid w:val="00F60986"/>
    <w:rsid w:val="00F83231"/>
    <w:rsid w:val="00F8323D"/>
    <w:rsid w:val="00FF075C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4A997"/>
  <w15:docId w15:val="{EE2030BA-0E68-42DD-97CC-4BD2E90E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05F-74BE-471E-9BB2-5D3A12E5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Ewa Podgórni</cp:lastModifiedBy>
  <cp:revision>2</cp:revision>
  <dcterms:created xsi:type="dcterms:W3CDTF">2020-09-02T11:27:00Z</dcterms:created>
  <dcterms:modified xsi:type="dcterms:W3CDTF">2020-09-02T11:27:00Z</dcterms:modified>
</cp:coreProperties>
</file>